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F77C4" w:rsidRDefault="00B907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63478" w:history="1">
            <w:r w:rsidR="009F77C4" w:rsidRPr="0088770A">
              <w:rPr>
                <w:rStyle w:val="a8"/>
                <w:noProof/>
              </w:rPr>
              <w:t>1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确认方案体现一下内容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07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79" w:history="1">
            <w:r w:rsidR="009F77C4" w:rsidRPr="0088770A">
              <w:rPr>
                <w:rStyle w:val="a8"/>
                <w:noProof/>
              </w:rPr>
              <w:t>2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疑问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07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0" w:history="1">
            <w:r w:rsidR="009F77C4" w:rsidRPr="0088770A">
              <w:rPr>
                <w:rStyle w:val="a8"/>
                <w:noProof/>
              </w:rPr>
              <w:t>3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办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07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1" w:history="1">
            <w:r w:rsidR="009F77C4" w:rsidRPr="0088770A">
              <w:rPr>
                <w:rStyle w:val="a8"/>
                <w:noProof/>
              </w:rPr>
              <w:t>4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注意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07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2" w:history="1">
            <w:r w:rsidR="009F77C4" w:rsidRPr="0088770A">
              <w:rPr>
                <w:rStyle w:val="a8"/>
                <w:noProof/>
              </w:rPr>
              <w:t>5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研究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07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3" w:history="1">
            <w:r w:rsidR="009F77C4" w:rsidRPr="0088770A">
              <w:rPr>
                <w:rStyle w:val="a8"/>
                <w:noProof/>
              </w:rPr>
              <w:t>6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收尾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B907F0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063478"/>
      <w:r>
        <w:rPr>
          <w:rFonts w:hint="eastAsia"/>
        </w:rPr>
        <w:t>方案</w:t>
      </w:r>
      <w:bookmarkEnd w:id="0"/>
      <w:r w:rsidR="00EC178E">
        <w:rPr>
          <w:rFonts w:hint="eastAsia"/>
        </w:rPr>
        <w:t>关键内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262AA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</w:t>
      </w:r>
      <w:r w:rsidR="00D14536">
        <w:rPr>
          <w:rFonts w:hint="eastAsia"/>
        </w:rPr>
        <w:t>统一</w:t>
      </w:r>
      <w:r>
        <w:rPr>
          <w:rFonts w:hint="eastAsia"/>
        </w:rPr>
        <w:t>左热右冷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周围设计水槽</w:t>
      </w:r>
      <w:r w:rsidR="00C736FF">
        <w:rPr>
          <w:rFonts w:hint="eastAsia"/>
        </w:rPr>
        <w:t>漏水</w:t>
      </w:r>
      <w:r>
        <w:rPr>
          <w:rFonts w:hint="eastAsia"/>
        </w:rPr>
        <w:t>，不积水浸脚</w:t>
      </w:r>
      <w:r w:rsidR="00FE4D7F">
        <w:rPr>
          <w:rFonts w:hint="eastAsia"/>
        </w:rPr>
        <w:t>；用浴帘</w:t>
      </w:r>
      <w:r w:rsidR="00950EEB">
        <w:rPr>
          <w:rFonts w:hint="eastAsia"/>
        </w:rPr>
        <w:t>时，浴帘滴下的水要有地方漏走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  <w:r w:rsidR="00C46FFF">
        <w:rPr>
          <w:rFonts w:hint="eastAsia"/>
        </w:rPr>
        <w:t>。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66754C" w:rsidRDefault="00711434" w:rsidP="0066754C">
      <w:pPr>
        <w:pStyle w:val="1"/>
        <w:rPr>
          <w:rFonts w:hint="eastAsia"/>
        </w:rPr>
      </w:pPr>
      <w:bookmarkStart w:id="1" w:name="_Toc447063479"/>
      <w:r>
        <w:rPr>
          <w:rFonts w:hint="eastAsia"/>
        </w:rPr>
        <w:t>疑问</w:t>
      </w:r>
      <w:bookmarkEnd w:id="1"/>
    </w:p>
    <w:p w:rsidR="0066754C" w:rsidRDefault="0066754C" w:rsidP="0066754C">
      <w:pPr>
        <w:rPr>
          <w:rFonts w:hint="eastAsia"/>
        </w:rPr>
      </w:pPr>
      <w:r>
        <w:rPr>
          <w:rFonts w:hint="eastAsia"/>
        </w:rPr>
        <w:t>瓷砖阳角有无特殊处理？</w:t>
      </w:r>
    </w:p>
    <w:p w:rsidR="008277A9" w:rsidRDefault="008277A9" w:rsidP="0042226D">
      <w:r>
        <w:rPr>
          <w:rFonts w:hint="eastAsia"/>
        </w:rPr>
        <w:t>马桶附近有地漏？</w:t>
      </w:r>
    </w:p>
    <w:p w:rsidR="001437BE" w:rsidRDefault="001437BE" w:rsidP="0042226D">
      <w:r>
        <w:rPr>
          <w:rFonts w:hint="eastAsia"/>
        </w:rPr>
        <w:t>因为铺地砖后，地面升高，会影响</w:t>
      </w:r>
      <w:r w:rsidR="00AF0FB8">
        <w:rPr>
          <w:rFonts w:hint="eastAsia"/>
        </w:rPr>
        <w:t>高度</w:t>
      </w:r>
      <w:r w:rsidR="00DC0443">
        <w:rPr>
          <w:rFonts w:hint="eastAsia"/>
        </w:rPr>
        <w:t>判定吗？</w:t>
      </w:r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lastRenderedPageBreak/>
        <w:t>书房书柜是否应该自买？</w:t>
      </w:r>
    </w:p>
    <w:p w:rsidR="00723107" w:rsidRDefault="00DB5798" w:rsidP="0042226D">
      <w:r>
        <w:rPr>
          <w:rFonts w:hint="eastAsia"/>
        </w:rPr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购是否可行？</w:t>
      </w:r>
    </w:p>
    <w:p w:rsidR="00723107" w:rsidRDefault="00DB5798" w:rsidP="0042226D">
      <w:r>
        <w:rPr>
          <w:rFonts w:hint="eastAsia"/>
        </w:rPr>
        <w:t>装修公司网线牌子？自购是否可行？</w:t>
      </w:r>
    </w:p>
    <w:p w:rsidR="00723107" w:rsidRDefault="00DB5798" w:rsidP="0042226D">
      <w:r>
        <w:rPr>
          <w:rFonts w:hint="eastAsia"/>
        </w:rPr>
        <w:t>装修公司电视线牌子？自购是否可行？</w:t>
      </w:r>
    </w:p>
    <w:p w:rsidR="00723107" w:rsidRDefault="00DB5798" w:rsidP="0042226D">
      <w:r>
        <w:rPr>
          <w:rFonts w:hint="eastAsia"/>
        </w:rPr>
        <w:t>装修公司电话线牌子？自购是否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线部署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777261" w:rsidP="0042226D">
      <w:r>
        <w:rPr>
          <w:rFonts w:hint="eastAsia"/>
        </w:rPr>
        <w:t>做的柜有没有门？</w:t>
      </w:r>
    </w:p>
    <w:p w:rsidR="00BB66C1" w:rsidRDefault="00BB66C1" w:rsidP="0042226D">
      <w:r>
        <w:rPr>
          <w:rFonts w:hint="eastAsia"/>
        </w:rPr>
        <w:t>确认弱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3420EA" w:rsidRDefault="003420EA" w:rsidP="0042226D">
      <w:r>
        <w:rPr>
          <w:rFonts w:hint="eastAsia"/>
        </w:rPr>
        <w:t>为什么客房门右边设置全身镜不好？</w:t>
      </w:r>
    </w:p>
    <w:p w:rsidR="002D6C26" w:rsidRDefault="002D6C26" w:rsidP="002D6C26">
      <w:r>
        <w:rPr>
          <w:rFonts w:hint="eastAsia"/>
        </w:rPr>
        <w:t>是否闭水测试</w:t>
      </w:r>
    </w:p>
    <w:p w:rsidR="002D6C26" w:rsidRDefault="00481A59" w:rsidP="0042226D">
      <w:r>
        <w:rPr>
          <w:rFonts w:hint="eastAsia"/>
        </w:rPr>
        <w:t>3</w:t>
      </w:r>
      <w:r>
        <w:rPr>
          <w:rFonts w:hint="eastAsia"/>
        </w:rPr>
        <w:t>个</w:t>
      </w:r>
      <w:r w:rsidR="00C57AB7">
        <w:rPr>
          <w:rFonts w:hint="eastAsia"/>
        </w:rPr>
        <w:t>沐浴区面积多大合适</w:t>
      </w:r>
      <w:r w:rsidR="006A610B">
        <w:rPr>
          <w:rFonts w:hint="eastAsia"/>
        </w:rPr>
        <w:t>，</w:t>
      </w:r>
      <w:r w:rsidR="00837EC3">
        <w:rPr>
          <w:rFonts w:hint="eastAsia"/>
        </w:rPr>
        <w:t>能否做到</w:t>
      </w:r>
      <w:r w:rsidR="006A610B">
        <w:rPr>
          <w:rFonts w:hint="eastAsia"/>
        </w:rPr>
        <w:t>1.2</w:t>
      </w:r>
      <w:r w:rsidR="006A610B">
        <w:rPr>
          <w:rFonts w:hint="eastAsia"/>
        </w:rPr>
        <w:t>米</w:t>
      </w:r>
      <w:r w:rsidR="00C57AB7">
        <w:rPr>
          <w:rFonts w:hint="eastAsia"/>
        </w:rPr>
        <w:t>？</w:t>
      </w:r>
      <w:r w:rsidR="00662AAD">
        <w:rPr>
          <w:rFonts w:hint="eastAsia"/>
        </w:rPr>
        <w:t>要考虑</w:t>
      </w:r>
      <w:r w:rsidR="00837EC3">
        <w:rPr>
          <w:rFonts w:hint="eastAsia"/>
        </w:rPr>
        <w:t>不要</w:t>
      </w:r>
      <w:r w:rsidR="00662AAD">
        <w:rPr>
          <w:rFonts w:hint="eastAsia"/>
        </w:rPr>
        <w:t>太</w:t>
      </w:r>
      <w:r w:rsidR="00837EC3">
        <w:rPr>
          <w:rFonts w:hint="eastAsia"/>
        </w:rPr>
        <w:t>挤压马桶位置</w:t>
      </w:r>
      <w:r w:rsidR="004E597F">
        <w:rPr>
          <w:rFonts w:hint="eastAsia"/>
        </w:rPr>
        <w:t>。</w:t>
      </w:r>
    </w:p>
    <w:p w:rsidR="002521F7" w:rsidRDefault="0004705B" w:rsidP="0042226D">
      <w:r>
        <w:rPr>
          <w:rFonts w:hint="eastAsia"/>
        </w:rPr>
        <w:t>阳台是否贴墙砖</w:t>
      </w:r>
    </w:p>
    <w:p w:rsidR="004A6BB3" w:rsidRDefault="004A6BB3" w:rsidP="0042226D">
      <w:r>
        <w:rPr>
          <w:rFonts w:hint="eastAsia"/>
        </w:rPr>
        <w:t>坑距</w:t>
      </w:r>
    </w:p>
    <w:p w:rsidR="00AB4A34" w:rsidRDefault="00AB4A34" w:rsidP="0042226D">
      <w:r>
        <w:rPr>
          <w:rFonts w:hint="eastAsia"/>
        </w:rPr>
        <w:t>有没有接地线，有没有</w:t>
      </w:r>
      <w:r w:rsidR="003D304F">
        <w:rPr>
          <w:rFonts w:hint="eastAsia"/>
        </w:rPr>
        <w:t>真正起作用？</w:t>
      </w:r>
    </w:p>
    <w:p w:rsidR="00723107" w:rsidRDefault="00711434" w:rsidP="00711434">
      <w:pPr>
        <w:pStyle w:val="1"/>
      </w:pPr>
      <w:bookmarkStart w:id="2" w:name="_Toc447063480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lastRenderedPageBreak/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8B4519" w:rsidRPr="008B4519" w:rsidRDefault="008B4519" w:rsidP="0042226D">
      <w:r>
        <w:rPr>
          <w:rFonts w:hint="eastAsia"/>
        </w:rPr>
        <w:t>测量门后尺寸，是否能放下新购弱电箱、强电箱</w:t>
      </w:r>
    </w:p>
    <w:p w:rsidR="00723107" w:rsidRDefault="00711434" w:rsidP="00711434">
      <w:pPr>
        <w:pStyle w:val="1"/>
      </w:pPr>
      <w:bookmarkStart w:id="3" w:name="_Toc447063481"/>
      <w:r>
        <w:rPr>
          <w:rFonts w:hint="eastAsia"/>
        </w:rPr>
        <w:t>注意</w:t>
      </w:r>
      <w:bookmarkEnd w:id="3"/>
    </w:p>
    <w:p w:rsidR="00DB5798" w:rsidRDefault="00DB5798" w:rsidP="0042226D">
      <w:r>
        <w:rPr>
          <w:rFonts w:hint="eastAsia"/>
        </w:rPr>
        <w:t>插座安装高度</w:t>
      </w:r>
    </w:p>
    <w:p w:rsidR="00F732FB" w:rsidRDefault="00F732FB" w:rsidP="0042226D">
      <w:r>
        <w:rPr>
          <w:rFonts w:hint="eastAsia"/>
        </w:rPr>
        <w:t>地漏附近的瓷砖未干，要及时检查</w:t>
      </w:r>
      <w:r w:rsidR="004D2367">
        <w:rPr>
          <w:rFonts w:hint="eastAsia"/>
        </w:rPr>
        <w:t>水平</w:t>
      </w:r>
    </w:p>
    <w:p w:rsidR="00723107" w:rsidRDefault="00711434" w:rsidP="00711434">
      <w:pPr>
        <w:pStyle w:val="1"/>
      </w:pPr>
      <w:bookmarkStart w:id="4" w:name="_Toc447063482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4"/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917698" w:rsidRDefault="00917698" w:rsidP="0042226D">
      <w:r>
        <w:rPr>
          <w:rFonts w:hint="eastAsia"/>
        </w:rPr>
        <w:t>有没有明暗效果一体灯？</w:t>
      </w:r>
    </w:p>
    <w:p w:rsidR="00192314" w:rsidRDefault="00192314" w:rsidP="0042226D"/>
    <w:p w:rsidR="00192314" w:rsidRPr="00145715" w:rsidRDefault="00192314" w:rsidP="00775636">
      <w:pPr>
        <w:pStyle w:val="1"/>
      </w:pPr>
      <w:r>
        <w:rPr>
          <w:rFonts w:hint="eastAsia"/>
        </w:rPr>
        <w:t>装修</w:t>
      </w:r>
      <w:r w:rsidR="00775636">
        <w:rPr>
          <w:rFonts w:hint="eastAsia"/>
        </w:rPr>
        <w:t>总体思路</w:t>
      </w:r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145715" w:rsidRDefault="00145715" w:rsidP="0042226D"/>
    <w:p w:rsidR="00145715" w:rsidRDefault="00145715" w:rsidP="00145715">
      <w:pPr>
        <w:pStyle w:val="1"/>
      </w:pPr>
      <w:bookmarkStart w:id="5" w:name="_Toc447063483"/>
      <w:r>
        <w:rPr>
          <w:rFonts w:hint="eastAsia"/>
        </w:rPr>
        <w:t>收尾</w:t>
      </w:r>
      <w:bookmarkEnd w:id="5"/>
    </w:p>
    <w:p w:rsidR="00145715" w:rsidRPr="00145715" w:rsidRDefault="00145715" w:rsidP="00145715">
      <w:r>
        <w:rPr>
          <w:rFonts w:hint="eastAsia"/>
        </w:rPr>
        <w:t>购置家私家电</w:t>
      </w:r>
    </w:p>
    <w:p w:rsidR="00145715" w:rsidRDefault="00145715" w:rsidP="00145715">
      <w:r>
        <w:rPr>
          <w:rFonts w:hint="eastAsia"/>
        </w:rPr>
        <w:t>取回最终版图纸</w:t>
      </w:r>
    </w:p>
    <w:p w:rsidR="00E12B72" w:rsidRDefault="00E12B72" w:rsidP="00192314"/>
    <w:sectPr w:rsidR="00E12B72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1D" w:rsidRDefault="00A83C1D" w:rsidP="00051920">
      <w:r>
        <w:separator/>
      </w:r>
    </w:p>
  </w:endnote>
  <w:endnote w:type="continuationSeparator" w:id="0">
    <w:p w:rsidR="00A83C1D" w:rsidRDefault="00A83C1D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907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07F0">
              <w:rPr>
                <w:b/>
                <w:sz w:val="24"/>
                <w:szCs w:val="24"/>
              </w:rPr>
              <w:fldChar w:fldCharType="separate"/>
            </w:r>
            <w:r w:rsidR="0066754C">
              <w:rPr>
                <w:b/>
                <w:noProof/>
              </w:rPr>
              <w:t>1</w:t>
            </w:r>
            <w:r w:rsidR="00B907F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907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07F0">
              <w:rPr>
                <w:b/>
                <w:sz w:val="24"/>
                <w:szCs w:val="24"/>
              </w:rPr>
              <w:fldChar w:fldCharType="separate"/>
            </w:r>
            <w:r w:rsidR="0066754C">
              <w:rPr>
                <w:b/>
                <w:noProof/>
              </w:rPr>
              <w:t>4</w:t>
            </w:r>
            <w:r w:rsidR="00B907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1D" w:rsidRDefault="00A83C1D" w:rsidP="00051920">
      <w:r>
        <w:separator/>
      </w:r>
    </w:p>
  </w:footnote>
  <w:footnote w:type="continuationSeparator" w:id="0">
    <w:p w:rsidR="00A83C1D" w:rsidRDefault="00A83C1D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7884"/>
    <w:rsid w:val="0004705B"/>
    <w:rsid w:val="00051920"/>
    <w:rsid w:val="00091F51"/>
    <w:rsid w:val="000A64DD"/>
    <w:rsid w:val="000B70D2"/>
    <w:rsid w:val="000C5137"/>
    <w:rsid w:val="000E060A"/>
    <w:rsid w:val="000E43B0"/>
    <w:rsid w:val="00111147"/>
    <w:rsid w:val="00125A30"/>
    <w:rsid w:val="001437BE"/>
    <w:rsid w:val="00145715"/>
    <w:rsid w:val="00153DD3"/>
    <w:rsid w:val="00162E26"/>
    <w:rsid w:val="00174109"/>
    <w:rsid w:val="00175D18"/>
    <w:rsid w:val="00192314"/>
    <w:rsid w:val="0019520E"/>
    <w:rsid w:val="001C3657"/>
    <w:rsid w:val="001E4040"/>
    <w:rsid w:val="002040EB"/>
    <w:rsid w:val="00213F3F"/>
    <w:rsid w:val="00216EB1"/>
    <w:rsid w:val="00232FD1"/>
    <w:rsid w:val="00250787"/>
    <w:rsid w:val="00250DAA"/>
    <w:rsid w:val="002521F7"/>
    <w:rsid w:val="00262AA6"/>
    <w:rsid w:val="00283DF8"/>
    <w:rsid w:val="00295F82"/>
    <w:rsid w:val="002B47DF"/>
    <w:rsid w:val="002B4BB2"/>
    <w:rsid w:val="002B7F7E"/>
    <w:rsid w:val="002D6C26"/>
    <w:rsid w:val="002F61BF"/>
    <w:rsid w:val="00302693"/>
    <w:rsid w:val="00322C05"/>
    <w:rsid w:val="0033085F"/>
    <w:rsid w:val="00336784"/>
    <w:rsid w:val="003420EA"/>
    <w:rsid w:val="003653AF"/>
    <w:rsid w:val="0037770C"/>
    <w:rsid w:val="003D304F"/>
    <w:rsid w:val="003D3DAF"/>
    <w:rsid w:val="003D67E3"/>
    <w:rsid w:val="003F37BB"/>
    <w:rsid w:val="00411B1A"/>
    <w:rsid w:val="0042226D"/>
    <w:rsid w:val="00426BBE"/>
    <w:rsid w:val="00434170"/>
    <w:rsid w:val="004429C1"/>
    <w:rsid w:val="00446C7D"/>
    <w:rsid w:val="00454779"/>
    <w:rsid w:val="00473E3E"/>
    <w:rsid w:val="00481A59"/>
    <w:rsid w:val="00484EC8"/>
    <w:rsid w:val="00494DCF"/>
    <w:rsid w:val="004A6BB3"/>
    <w:rsid w:val="004A6DCB"/>
    <w:rsid w:val="004B1D1D"/>
    <w:rsid w:val="004B7764"/>
    <w:rsid w:val="004D2367"/>
    <w:rsid w:val="004D689D"/>
    <w:rsid w:val="004E597F"/>
    <w:rsid w:val="004F7765"/>
    <w:rsid w:val="0050548F"/>
    <w:rsid w:val="005337AD"/>
    <w:rsid w:val="00592B01"/>
    <w:rsid w:val="005A214C"/>
    <w:rsid w:val="005B5C55"/>
    <w:rsid w:val="005C4C03"/>
    <w:rsid w:val="005C639F"/>
    <w:rsid w:val="005E18BD"/>
    <w:rsid w:val="005E5F7D"/>
    <w:rsid w:val="005F2DD6"/>
    <w:rsid w:val="00615696"/>
    <w:rsid w:val="00647A91"/>
    <w:rsid w:val="0065225A"/>
    <w:rsid w:val="00655DA2"/>
    <w:rsid w:val="00662AAD"/>
    <w:rsid w:val="0066754C"/>
    <w:rsid w:val="00677802"/>
    <w:rsid w:val="006A610B"/>
    <w:rsid w:val="006C370F"/>
    <w:rsid w:val="006E0870"/>
    <w:rsid w:val="006E45A4"/>
    <w:rsid w:val="006F1F68"/>
    <w:rsid w:val="006F61FB"/>
    <w:rsid w:val="0070070B"/>
    <w:rsid w:val="00711434"/>
    <w:rsid w:val="00723107"/>
    <w:rsid w:val="00730DD5"/>
    <w:rsid w:val="007354D4"/>
    <w:rsid w:val="00750F94"/>
    <w:rsid w:val="00775636"/>
    <w:rsid w:val="00777261"/>
    <w:rsid w:val="007D0E4B"/>
    <w:rsid w:val="007E00D0"/>
    <w:rsid w:val="00801861"/>
    <w:rsid w:val="00813627"/>
    <w:rsid w:val="00824DAC"/>
    <w:rsid w:val="008277A9"/>
    <w:rsid w:val="00837EC3"/>
    <w:rsid w:val="00845317"/>
    <w:rsid w:val="00854E05"/>
    <w:rsid w:val="008607E7"/>
    <w:rsid w:val="00862242"/>
    <w:rsid w:val="00867EE8"/>
    <w:rsid w:val="00876836"/>
    <w:rsid w:val="008B4519"/>
    <w:rsid w:val="008E0E58"/>
    <w:rsid w:val="00915D54"/>
    <w:rsid w:val="00917698"/>
    <w:rsid w:val="00933699"/>
    <w:rsid w:val="00945E71"/>
    <w:rsid w:val="00950EEB"/>
    <w:rsid w:val="00962BDF"/>
    <w:rsid w:val="0097298A"/>
    <w:rsid w:val="009A146F"/>
    <w:rsid w:val="009C46DA"/>
    <w:rsid w:val="009E4599"/>
    <w:rsid w:val="009E475A"/>
    <w:rsid w:val="009F77C4"/>
    <w:rsid w:val="00A274C7"/>
    <w:rsid w:val="00A6167C"/>
    <w:rsid w:val="00A83C1D"/>
    <w:rsid w:val="00A9211F"/>
    <w:rsid w:val="00AA084C"/>
    <w:rsid w:val="00AB4A34"/>
    <w:rsid w:val="00AF0FB8"/>
    <w:rsid w:val="00AF6525"/>
    <w:rsid w:val="00B2669A"/>
    <w:rsid w:val="00B6300E"/>
    <w:rsid w:val="00B640D6"/>
    <w:rsid w:val="00B7312A"/>
    <w:rsid w:val="00B80E81"/>
    <w:rsid w:val="00B87FCF"/>
    <w:rsid w:val="00B907F0"/>
    <w:rsid w:val="00B91AB2"/>
    <w:rsid w:val="00B93C3A"/>
    <w:rsid w:val="00B96A37"/>
    <w:rsid w:val="00BB08F3"/>
    <w:rsid w:val="00BB66C1"/>
    <w:rsid w:val="00BF6088"/>
    <w:rsid w:val="00C2377F"/>
    <w:rsid w:val="00C2711E"/>
    <w:rsid w:val="00C437FD"/>
    <w:rsid w:val="00C46FFF"/>
    <w:rsid w:val="00C47AA3"/>
    <w:rsid w:val="00C57AB7"/>
    <w:rsid w:val="00C71AF2"/>
    <w:rsid w:val="00C71D9F"/>
    <w:rsid w:val="00C736FF"/>
    <w:rsid w:val="00C81875"/>
    <w:rsid w:val="00C87FD6"/>
    <w:rsid w:val="00CD4B86"/>
    <w:rsid w:val="00CE5250"/>
    <w:rsid w:val="00CE6DD7"/>
    <w:rsid w:val="00D0607E"/>
    <w:rsid w:val="00D06543"/>
    <w:rsid w:val="00D14536"/>
    <w:rsid w:val="00D16D49"/>
    <w:rsid w:val="00D2273F"/>
    <w:rsid w:val="00D73AB8"/>
    <w:rsid w:val="00D7594E"/>
    <w:rsid w:val="00D90685"/>
    <w:rsid w:val="00DA4391"/>
    <w:rsid w:val="00DB1531"/>
    <w:rsid w:val="00DB5798"/>
    <w:rsid w:val="00DC0443"/>
    <w:rsid w:val="00DE13BC"/>
    <w:rsid w:val="00DE41DC"/>
    <w:rsid w:val="00DF03F9"/>
    <w:rsid w:val="00E06AAC"/>
    <w:rsid w:val="00E12B72"/>
    <w:rsid w:val="00E15641"/>
    <w:rsid w:val="00E20AE4"/>
    <w:rsid w:val="00E2410E"/>
    <w:rsid w:val="00E32139"/>
    <w:rsid w:val="00E50324"/>
    <w:rsid w:val="00E613C3"/>
    <w:rsid w:val="00E72A8C"/>
    <w:rsid w:val="00E774EE"/>
    <w:rsid w:val="00E82FD0"/>
    <w:rsid w:val="00EB55C3"/>
    <w:rsid w:val="00EC178E"/>
    <w:rsid w:val="00ED408E"/>
    <w:rsid w:val="00ED6D5E"/>
    <w:rsid w:val="00EE2D31"/>
    <w:rsid w:val="00F05252"/>
    <w:rsid w:val="00F07E65"/>
    <w:rsid w:val="00F11DFD"/>
    <w:rsid w:val="00F611FB"/>
    <w:rsid w:val="00F657AD"/>
    <w:rsid w:val="00F732FB"/>
    <w:rsid w:val="00F77FE7"/>
    <w:rsid w:val="00F91EF6"/>
    <w:rsid w:val="00F947A0"/>
    <w:rsid w:val="00FA06DF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0785-8697-4A12-9ADC-BABAD450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284</Words>
  <Characters>1625</Characters>
  <Application>Microsoft Office Word</Application>
  <DocSecurity>0</DocSecurity>
  <Lines>13</Lines>
  <Paragraphs>3</Paragraphs>
  <ScaleCrop>false</ScaleCrop>
  <Company>微软中国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崔炎新</cp:lastModifiedBy>
  <cp:revision>405</cp:revision>
  <dcterms:created xsi:type="dcterms:W3CDTF">2016-03-28T11:14:00Z</dcterms:created>
  <dcterms:modified xsi:type="dcterms:W3CDTF">2016-04-01T06:36:00Z</dcterms:modified>
</cp:coreProperties>
</file>